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FB" w:rsidRPr="006E1B36" w:rsidRDefault="008C3AFB" w:rsidP="008C3AFB">
      <w:pPr>
        <w:spacing w:line="240" w:lineRule="auto"/>
        <w:rPr>
          <w:rFonts w:cs="Times New Roman"/>
          <w:b/>
          <w:sz w:val="32"/>
          <w:szCs w:val="32"/>
        </w:rPr>
      </w:pPr>
      <w:r w:rsidRPr="006E1B36">
        <w:rPr>
          <w:rFonts w:cs="Times New Roman"/>
          <w:b/>
          <w:sz w:val="32"/>
          <w:szCs w:val="32"/>
        </w:rPr>
        <w:t xml:space="preserve">Western Carolina University    </w:t>
      </w:r>
      <w:r w:rsidRPr="006E1B36">
        <w:rPr>
          <w:rFonts w:cs="Times New Roman"/>
          <w:b/>
          <w:sz w:val="32"/>
          <w:szCs w:val="32"/>
        </w:rPr>
        <w:tab/>
      </w:r>
      <w:r w:rsidRPr="006E1B36">
        <w:rPr>
          <w:rFonts w:cs="Times New Roman"/>
          <w:b/>
          <w:sz w:val="32"/>
          <w:szCs w:val="32"/>
        </w:rPr>
        <w:tab/>
        <w:t>Office of Field Experiences</w:t>
      </w:r>
    </w:p>
    <w:p w:rsidR="002747C5" w:rsidRPr="006E1B36" w:rsidRDefault="008C3AFB" w:rsidP="002747C5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6E1B36">
        <w:rPr>
          <w:rFonts w:cs="Times New Roman"/>
          <w:b/>
          <w:sz w:val="26"/>
          <w:szCs w:val="26"/>
        </w:rPr>
        <w:t>Intern II/Student Teacher Program Specific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4716"/>
        <w:gridCol w:w="2245"/>
      </w:tblGrid>
      <w:tr w:rsidR="000F5857" w:rsidRPr="006E1B36" w:rsidTr="004E6DCD">
        <w:trPr>
          <w:trHeight w:val="953"/>
        </w:trPr>
        <w:tc>
          <w:tcPr>
            <w:tcW w:w="7105" w:type="dxa"/>
            <w:gridSpan w:val="2"/>
            <w:shd w:val="clear" w:color="auto" w:fill="FFFF00"/>
            <w:vAlign w:val="center"/>
          </w:tcPr>
          <w:p w:rsidR="000F5857" w:rsidRPr="006E1B36" w:rsidRDefault="00913C1B" w:rsidP="00FF5698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6E1B36">
              <w:rPr>
                <w:rFonts w:cs="Times New Roman"/>
                <w:b/>
                <w:sz w:val="26"/>
                <w:szCs w:val="26"/>
              </w:rPr>
              <w:t xml:space="preserve">Middle Grades </w:t>
            </w:r>
            <w:r w:rsidR="000F5857" w:rsidRPr="006E1B36">
              <w:rPr>
                <w:rFonts w:cs="Times New Roman"/>
                <w:b/>
                <w:sz w:val="26"/>
                <w:szCs w:val="26"/>
              </w:rPr>
              <w:t>Education</w:t>
            </w:r>
            <w:r w:rsidR="000F5857" w:rsidRPr="006E1B36">
              <w:rPr>
                <w:rFonts w:cs="Times New Roman"/>
                <w:b/>
                <w:sz w:val="26"/>
                <w:szCs w:val="26"/>
              </w:rPr>
              <w:br/>
              <w:t>Initial Licensure</w:t>
            </w:r>
          </w:p>
        </w:tc>
        <w:tc>
          <w:tcPr>
            <w:tcW w:w="2245" w:type="dxa"/>
          </w:tcPr>
          <w:p w:rsidR="000F5857" w:rsidRPr="006E1B3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F5857" w:rsidRPr="006E1B3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E1B36">
              <w:rPr>
                <w:rFonts w:cs="Times New Roman"/>
                <w:b/>
                <w:sz w:val="26"/>
                <w:szCs w:val="26"/>
              </w:rPr>
              <w:t>Met/Not Met</w:t>
            </w:r>
          </w:p>
        </w:tc>
      </w:tr>
      <w:tr w:rsidR="000F5857" w:rsidRPr="006E1B36" w:rsidTr="001D4ECB">
        <w:tc>
          <w:tcPr>
            <w:tcW w:w="2389" w:type="dxa"/>
            <w:vAlign w:val="center"/>
          </w:tcPr>
          <w:p w:rsidR="000F5857" w:rsidRPr="006E1B36" w:rsidRDefault="000F5857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6E1B36">
              <w:rPr>
                <w:rFonts w:cs="Times New Roman"/>
                <w:sz w:val="24"/>
                <w:szCs w:val="26"/>
              </w:rPr>
              <w:t>Minimum Full Time Teaching Requirements</w:t>
            </w:r>
          </w:p>
        </w:tc>
        <w:tc>
          <w:tcPr>
            <w:tcW w:w="4716" w:type="dxa"/>
          </w:tcPr>
          <w:p w:rsidR="000F5857" w:rsidRPr="006E1B36" w:rsidRDefault="00913C1B" w:rsidP="007A1AE2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E1B36">
              <w:rPr>
                <w:rFonts w:cs="Times New Roman"/>
                <w:b/>
                <w:sz w:val="26"/>
                <w:szCs w:val="26"/>
              </w:rPr>
              <w:t>6</w:t>
            </w:r>
            <w:r w:rsidR="000F5857" w:rsidRPr="006E1B36">
              <w:rPr>
                <w:rFonts w:cs="Times New Roman"/>
                <w:b/>
                <w:sz w:val="26"/>
                <w:szCs w:val="26"/>
              </w:rPr>
              <w:t xml:space="preserve"> Weeks</w:t>
            </w:r>
          </w:p>
          <w:p w:rsidR="000F5857" w:rsidRPr="004E6DCD" w:rsidRDefault="000F5857" w:rsidP="00913C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E6DCD">
              <w:rPr>
                <w:rFonts w:cs="Times New Roman"/>
                <w:b/>
                <w:sz w:val="24"/>
                <w:szCs w:val="24"/>
              </w:rPr>
              <w:t>*</w:t>
            </w:r>
            <w:r w:rsidRPr="004E6DCD">
              <w:rPr>
                <w:rFonts w:cs="Arial"/>
                <w:sz w:val="24"/>
                <w:szCs w:val="24"/>
              </w:rPr>
              <w:t xml:space="preserve"> </w:t>
            </w:r>
            <w:r w:rsidRPr="004E6DCD">
              <w:rPr>
                <w:rFonts w:eastAsia="Times New Roman" w:cs="Arial"/>
                <w:sz w:val="24"/>
                <w:szCs w:val="24"/>
              </w:rPr>
              <w:t>Full-time independent teaching</w:t>
            </w:r>
            <w:r w:rsidR="00A27D39" w:rsidRPr="004E6DCD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4E6DCD">
              <w:rPr>
                <w:rFonts w:eastAsia="Times New Roman" w:cs="Arial"/>
                <w:sz w:val="24"/>
                <w:szCs w:val="24"/>
              </w:rPr>
              <w:t>includes serving as the lead teacher for the entire school day, including all instructional and curricular planning as well as all professional activities and duties. Full-time teaching may be extended in order for the candidate to demonstrate competencies at the proficient level. Please see the OFE Handbook for details</w:t>
            </w:r>
            <w:r w:rsidR="004E6DCD" w:rsidRPr="004E6DCD"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0F5857" w:rsidRPr="006E1B3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7A1AE2" w:rsidRPr="006E1B36" w:rsidTr="00FF5698">
        <w:trPr>
          <w:trHeight w:val="1970"/>
        </w:trPr>
        <w:tc>
          <w:tcPr>
            <w:tcW w:w="2389" w:type="dxa"/>
            <w:vMerge w:val="restart"/>
            <w:vAlign w:val="center"/>
          </w:tcPr>
          <w:p w:rsidR="007A1AE2" w:rsidRPr="006E1B36" w:rsidRDefault="007A1AE2" w:rsidP="00FF5698">
            <w:pPr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6E1B36">
              <w:rPr>
                <w:rFonts w:cs="Times New Roman"/>
                <w:sz w:val="24"/>
                <w:szCs w:val="26"/>
              </w:rPr>
              <w:t>Full Time Teaching Transition Plan</w:t>
            </w:r>
          </w:p>
        </w:tc>
        <w:tc>
          <w:tcPr>
            <w:tcW w:w="4716" w:type="dxa"/>
            <w:vMerge w:val="restart"/>
          </w:tcPr>
          <w:p w:rsidR="007A1AE2" w:rsidRPr="006E1B36" w:rsidRDefault="007A1AE2" w:rsidP="00FF56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>Candidates must complete a transition into full time and out of full time teaching duties that includes:</w:t>
            </w:r>
          </w:p>
          <w:p w:rsidR="007A1AE2" w:rsidRPr="006E1B36" w:rsidRDefault="007A1AE2" w:rsidP="00FF56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>-</w:t>
            </w:r>
            <w:r w:rsidRPr="006E1B36">
              <w:rPr>
                <w:rFonts w:cs="Times New Roman"/>
                <w:b/>
                <w:sz w:val="24"/>
                <w:szCs w:val="24"/>
              </w:rPr>
              <w:t>a minimum three week transition into full time</w:t>
            </w:r>
            <w:r w:rsidRPr="006E1B36">
              <w:rPr>
                <w:rFonts w:cs="Times New Roman"/>
                <w:sz w:val="24"/>
                <w:szCs w:val="24"/>
              </w:rPr>
              <w:t xml:space="preserve"> teaching so that they may complete their edTPA requirements</w:t>
            </w:r>
          </w:p>
          <w:p w:rsidR="007A1AE2" w:rsidRPr="006E1B36" w:rsidRDefault="007A1AE2" w:rsidP="00FF56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 xml:space="preserve">- </w:t>
            </w:r>
            <w:r w:rsidRPr="006E1B36">
              <w:rPr>
                <w:rFonts w:cs="Times New Roman"/>
                <w:b/>
                <w:sz w:val="24"/>
                <w:szCs w:val="24"/>
              </w:rPr>
              <w:t>a minimum two week transition out of full time</w:t>
            </w:r>
            <w:r w:rsidRPr="006E1B36">
              <w:rPr>
                <w:rFonts w:cs="Times New Roman"/>
                <w:sz w:val="24"/>
                <w:szCs w:val="24"/>
              </w:rPr>
              <w:t xml:space="preserve"> teaching so that they may complete other items for licensure and well as visit other classrooms &amp; grade levels by the end of classes at WCU</w:t>
            </w:r>
          </w:p>
        </w:tc>
        <w:tc>
          <w:tcPr>
            <w:tcW w:w="2245" w:type="dxa"/>
          </w:tcPr>
          <w:p w:rsidR="007A1AE2" w:rsidRPr="006E1B36" w:rsidRDefault="007A1AE2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7A1AE2" w:rsidRPr="006E1B36" w:rsidTr="00FF5698">
        <w:trPr>
          <w:trHeight w:val="1727"/>
        </w:trPr>
        <w:tc>
          <w:tcPr>
            <w:tcW w:w="2389" w:type="dxa"/>
            <w:vMerge/>
            <w:vAlign w:val="center"/>
          </w:tcPr>
          <w:p w:rsidR="007A1AE2" w:rsidRPr="006E1B36" w:rsidRDefault="007A1AE2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716" w:type="dxa"/>
            <w:vMerge/>
          </w:tcPr>
          <w:p w:rsidR="007A1AE2" w:rsidRPr="006E1B36" w:rsidRDefault="007A1AE2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245" w:type="dxa"/>
          </w:tcPr>
          <w:p w:rsidR="007A1AE2" w:rsidRPr="006E1B36" w:rsidRDefault="007A1AE2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EB104C" w:rsidRPr="006E1B36" w:rsidTr="001D4ECB">
        <w:tc>
          <w:tcPr>
            <w:tcW w:w="2389" w:type="dxa"/>
            <w:vAlign w:val="center"/>
          </w:tcPr>
          <w:p w:rsidR="00EB104C" w:rsidRPr="006E1B36" w:rsidRDefault="00EB104C" w:rsidP="005F305F">
            <w:pPr>
              <w:pStyle w:val="NoSpacing"/>
            </w:pPr>
            <w:r w:rsidRPr="006E1B36">
              <w:t>Lesson Planning</w:t>
            </w:r>
          </w:p>
        </w:tc>
        <w:tc>
          <w:tcPr>
            <w:tcW w:w="4716" w:type="dxa"/>
          </w:tcPr>
          <w:p w:rsidR="00EB104C" w:rsidRPr="006E1B36" w:rsidRDefault="00EB104C" w:rsidP="00EB10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>Lesson planning is a key component</w:t>
            </w:r>
            <w:r w:rsidR="00FF5698" w:rsidRPr="006E1B36">
              <w:rPr>
                <w:rFonts w:cs="Times New Roman"/>
                <w:sz w:val="24"/>
                <w:szCs w:val="24"/>
              </w:rPr>
              <w:t xml:space="preserve"> of teaching. The WCU Middle Grades</w:t>
            </w:r>
            <w:r w:rsidRPr="006E1B36">
              <w:rPr>
                <w:rFonts w:cs="Times New Roman"/>
                <w:sz w:val="24"/>
                <w:szCs w:val="24"/>
              </w:rPr>
              <w:t xml:space="preserve"> Education program requires:</w:t>
            </w:r>
          </w:p>
          <w:p w:rsidR="00EB104C" w:rsidRPr="006E1B36" w:rsidRDefault="00EB104C" w:rsidP="00EB10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lastRenderedPageBreak/>
              <w:t>Formally obse</w:t>
            </w:r>
            <w:r w:rsidR="006E1B36">
              <w:rPr>
                <w:rFonts w:cs="Times New Roman"/>
                <w:sz w:val="24"/>
                <w:szCs w:val="24"/>
              </w:rPr>
              <w:t xml:space="preserve">rved lessons require a written </w:t>
            </w:r>
            <w:r w:rsidRPr="006E1B36">
              <w:rPr>
                <w:rFonts w:cs="Times New Roman"/>
                <w:sz w:val="24"/>
                <w:szCs w:val="24"/>
              </w:rPr>
              <w:t>lesson</w:t>
            </w:r>
            <w:r w:rsidR="004E6DCD">
              <w:rPr>
                <w:rFonts w:cs="Times New Roman"/>
                <w:sz w:val="24"/>
                <w:szCs w:val="24"/>
              </w:rPr>
              <w:t xml:space="preserve"> plan</w:t>
            </w:r>
            <w:r w:rsidRPr="006E1B36">
              <w:rPr>
                <w:rFonts w:cs="Times New Roman"/>
                <w:sz w:val="24"/>
                <w:szCs w:val="24"/>
              </w:rPr>
              <w:t xml:space="preserve"> (using a template obtained from a WCU </w:t>
            </w:r>
            <w:r w:rsidR="00FF5698" w:rsidRPr="006E1B36">
              <w:rPr>
                <w:rFonts w:cs="Times New Roman"/>
                <w:sz w:val="24"/>
                <w:szCs w:val="24"/>
              </w:rPr>
              <w:t xml:space="preserve">Middle Grades </w:t>
            </w:r>
            <w:r w:rsidRPr="006E1B36">
              <w:rPr>
                <w:rFonts w:cs="Times New Roman"/>
                <w:sz w:val="24"/>
                <w:szCs w:val="24"/>
              </w:rPr>
              <w:t xml:space="preserve">Education </w:t>
            </w:r>
            <w:r w:rsidR="007735AA" w:rsidRPr="006E1B36">
              <w:rPr>
                <w:rFonts w:cs="Times New Roman"/>
                <w:sz w:val="24"/>
                <w:szCs w:val="24"/>
              </w:rPr>
              <w:t>course)</w:t>
            </w:r>
            <w:r w:rsidRPr="006E1B36">
              <w:rPr>
                <w:rFonts w:cs="Times New Roman"/>
                <w:sz w:val="24"/>
                <w:szCs w:val="24"/>
              </w:rPr>
              <w:t xml:space="preserve"> submitted to the CT &amp; US prior to the observation.</w:t>
            </w:r>
          </w:p>
          <w:p w:rsidR="00964FDA" w:rsidRPr="006E1B36" w:rsidRDefault="00EB104C" w:rsidP="00964FD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 xml:space="preserve">Non-observed lessons </w:t>
            </w:r>
            <w:r w:rsidR="0074337B" w:rsidRPr="006E1B36">
              <w:rPr>
                <w:rFonts w:cs="Times New Roman"/>
                <w:sz w:val="24"/>
                <w:szCs w:val="24"/>
              </w:rPr>
              <w:t>must</w:t>
            </w:r>
            <w:r w:rsidR="00964FDA" w:rsidRPr="006E1B36">
              <w:rPr>
                <w:rFonts w:cs="Times New Roman"/>
                <w:sz w:val="24"/>
                <w:szCs w:val="24"/>
              </w:rPr>
              <w:t xml:space="preserve"> be completed</w:t>
            </w:r>
            <w:r w:rsidR="00FF5698" w:rsidRPr="006E1B36">
              <w:rPr>
                <w:rFonts w:cs="Times New Roman"/>
                <w:sz w:val="24"/>
                <w:szCs w:val="24"/>
              </w:rPr>
              <w:t xml:space="preserve"> using </w:t>
            </w:r>
            <w:r w:rsidR="00964FDA" w:rsidRPr="006E1B36">
              <w:rPr>
                <w:rFonts w:cs="Times New Roman"/>
                <w:sz w:val="24"/>
                <w:szCs w:val="24"/>
              </w:rPr>
              <w:t xml:space="preserve">a lesson plan that is approved by the Cooperating Teacher. </w:t>
            </w:r>
          </w:p>
          <w:p w:rsidR="00EB104C" w:rsidRPr="006E1B36" w:rsidRDefault="00964FDA" w:rsidP="004E6D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 xml:space="preserve">During full-time teaching some candidates may need more time planning </w:t>
            </w:r>
            <w:r w:rsidR="004E6DCD">
              <w:rPr>
                <w:rFonts w:cs="Times New Roman"/>
                <w:sz w:val="24"/>
                <w:szCs w:val="24"/>
              </w:rPr>
              <w:t>with</w:t>
            </w:r>
            <w:bookmarkStart w:id="0" w:name="_GoBack"/>
            <w:bookmarkEnd w:id="0"/>
            <w:r w:rsidRPr="006E1B36">
              <w:rPr>
                <w:rFonts w:cs="Times New Roman"/>
                <w:sz w:val="24"/>
                <w:szCs w:val="24"/>
              </w:rPr>
              <w:t xml:space="preserve"> full lesson plan templates. If this is agreed to by the CT &amp; US, please document here the expectations for this.  </w:t>
            </w:r>
            <w:r w:rsidR="00EB104C" w:rsidRPr="006E1B3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:rsidR="00EB104C" w:rsidRPr="006E1B36" w:rsidRDefault="00EB104C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F5857" w:rsidRPr="006E1B36" w:rsidTr="001D4ECB">
        <w:tc>
          <w:tcPr>
            <w:tcW w:w="2389" w:type="dxa"/>
            <w:vAlign w:val="center"/>
          </w:tcPr>
          <w:p w:rsidR="000F5857" w:rsidRPr="006E1B36" w:rsidRDefault="007A1AE2" w:rsidP="005F305F">
            <w:pPr>
              <w:pStyle w:val="NoSpacing"/>
            </w:pPr>
            <w:r w:rsidRPr="006E1B36">
              <w:lastRenderedPageBreak/>
              <w:t xml:space="preserve">Binder &amp; Reflection </w:t>
            </w:r>
            <w:r w:rsidR="000F5857" w:rsidRPr="006E1B36">
              <w:t>Requirements</w:t>
            </w:r>
          </w:p>
        </w:tc>
        <w:tc>
          <w:tcPr>
            <w:tcW w:w="4716" w:type="dxa"/>
          </w:tcPr>
          <w:p w:rsidR="005776CF" w:rsidRPr="006E1B36" w:rsidRDefault="007A1AE2" w:rsidP="001D4EC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 xml:space="preserve">Candidates must keep a binder that includes the transition plan, lesson plans observed, formal feedback from CT, </w:t>
            </w:r>
            <w:r w:rsidR="005776CF" w:rsidRPr="006E1B36">
              <w:rPr>
                <w:rFonts w:cs="Times New Roman"/>
                <w:sz w:val="24"/>
                <w:szCs w:val="24"/>
              </w:rPr>
              <w:t>and documentation</w:t>
            </w:r>
            <w:r w:rsidRPr="006E1B36">
              <w:rPr>
                <w:rFonts w:cs="Times New Roman"/>
                <w:sz w:val="24"/>
                <w:szCs w:val="24"/>
              </w:rPr>
              <w:t xml:space="preserve"> of weekly reflections</w:t>
            </w:r>
            <w:r w:rsidR="005776CF" w:rsidRPr="006E1B36">
              <w:rPr>
                <w:rFonts w:cs="Times New Roman"/>
                <w:sz w:val="24"/>
                <w:szCs w:val="24"/>
              </w:rPr>
              <w:t xml:space="preserve">. Binders must include all forms required by OFE &amp; the program as well as </w:t>
            </w:r>
            <w:r w:rsidRPr="006E1B36">
              <w:rPr>
                <w:rFonts w:cs="Times New Roman"/>
                <w:sz w:val="24"/>
                <w:szCs w:val="24"/>
              </w:rPr>
              <w:t>other items that the candidates deems necessary to demonstrate their teaching proficiency.</w:t>
            </w:r>
            <w:r w:rsidR="00EB104C" w:rsidRPr="006E1B36">
              <w:rPr>
                <w:rFonts w:cs="Times New Roman"/>
                <w:sz w:val="24"/>
                <w:szCs w:val="24"/>
              </w:rPr>
              <w:t xml:space="preserve"> </w:t>
            </w:r>
            <w:r w:rsidR="0074337B" w:rsidRPr="006E1B36">
              <w:rPr>
                <w:rFonts w:cs="Times New Roman"/>
                <w:sz w:val="24"/>
                <w:szCs w:val="24"/>
              </w:rPr>
              <w:t>Binders may be digital folders or paper copies.</w:t>
            </w:r>
          </w:p>
          <w:p w:rsidR="000F5857" w:rsidRPr="006E1B36" w:rsidRDefault="001D4ECB" w:rsidP="001D4EC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 xml:space="preserve">Candidates </w:t>
            </w:r>
            <w:r w:rsidRPr="006E1B36">
              <w:rPr>
                <w:rFonts w:cs="Times New Roman"/>
                <w:b/>
                <w:sz w:val="24"/>
                <w:szCs w:val="24"/>
              </w:rPr>
              <w:t>must ref</w:t>
            </w:r>
            <w:r w:rsidR="006E1B36" w:rsidRPr="006E1B36">
              <w:rPr>
                <w:rFonts w:cs="Times New Roman"/>
                <w:b/>
                <w:sz w:val="24"/>
                <w:szCs w:val="24"/>
              </w:rPr>
              <w:t xml:space="preserve">lect on instructional practices </w:t>
            </w:r>
            <w:r w:rsidRPr="006E1B36">
              <w:rPr>
                <w:rFonts w:cs="Times New Roman"/>
                <w:sz w:val="24"/>
                <w:szCs w:val="24"/>
              </w:rPr>
              <w:t xml:space="preserve">through informal documentation on their lesson plans or notes kept in their </w:t>
            </w:r>
            <w:r w:rsidR="00E52946" w:rsidRPr="006E1B36">
              <w:rPr>
                <w:rFonts w:cs="Times New Roman"/>
                <w:sz w:val="24"/>
                <w:szCs w:val="24"/>
              </w:rPr>
              <w:t>binder</w:t>
            </w:r>
            <w:r w:rsidR="007A1AE2" w:rsidRPr="006E1B36">
              <w:rPr>
                <w:rFonts w:cs="Times New Roman"/>
                <w:sz w:val="24"/>
                <w:szCs w:val="24"/>
              </w:rPr>
              <w:t xml:space="preserve">. </w:t>
            </w:r>
            <w:r w:rsidR="0074337B" w:rsidRPr="006E1B36">
              <w:rPr>
                <w:rFonts w:cs="Times New Roman"/>
                <w:sz w:val="24"/>
                <w:szCs w:val="24"/>
              </w:rPr>
              <w:t>Reflections may include those required for seminar.</w:t>
            </w:r>
          </w:p>
          <w:p w:rsidR="000F5857" w:rsidRPr="006E1B36" w:rsidRDefault="00EB104C" w:rsidP="00EB104C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 xml:space="preserve">University Supervisor and the </w:t>
            </w:r>
            <w:r w:rsidR="006E1B36" w:rsidRPr="006E1B36">
              <w:rPr>
                <w:rFonts w:cs="Times New Roman"/>
                <w:sz w:val="24"/>
                <w:szCs w:val="24"/>
              </w:rPr>
              <w:t xml:space="preserve">Cooperating Teacher monitor the </w:t>
            </w:r>
            <w:r w:rsidRPr="006E1B36">
              <w:rPr>
                <w:rFonts w:cs="Times New Roman"/>
                <w:sz w:val="24"/>
                <w:szCs w:val="24"/>
              </w:rPr>
              <w:t xml:space="preserve">reflections but do not need to formally respond to the candidates’ reflections. </w:t>
            </w:r>
          </w:p>
        </w:tc>
        <w:tc>
          <w:tcPr>
            <w:tcW w:w="2245" w:type="dxa"/>
          </w:tcPr>
          <w:p w:rsidR="000F5857" w:rsidRPr="006E1B3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F5857" w:rsidRPr="00811C66" w:rsidTr="001D4ECB">
        <w:tc>
          <w:tcPr>
            <w:tcW w:w="2389" w:type="dxa"/>
            <w:vAlign w:val="center"/>
          </w:tcPr>
          <w:p w:rsidR="000F5857" w:rsidRPr="006E1B36" w:rsidRDefault="000F5857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6E1B36">
              <w:rPr>
                <w:rFonts w:cs="Times New Roman"/>
                <w:sz w:val="24"/>
                <w:szCs w:val="26"/>
              </w:rPr>
              <w:t>Other</w:t>
            </w:r>
          </w:p>
        </w:tc>
        <w:tc>
          <w:tcPr>
            <w:tcW w:w="4716" w:type="dxa"/>
          </w:tcPr>
          <w:p w:rsidR="000F5857" w:rsidRPr="007A1AE2" w:rsidRDefault="000F5857" w:rsidP="007A1AE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6E1B36">
              <w:rPr>
                <w:rFonts w:cs="Times New Roman"/>
                <w:sz w:val="24"/>
                <w:szCs w:val="24"/>
              </w:rPr>
              <w:t xml:space="preserve">If the University Supervisor or Cooperating Teacher deem that more than the minimum </w:t>
            </w:r>
            <w:r w:rsidRPr="006E1B36">
              <w:rPr>
                <w:rFonts w:cs="Times New Roman"/>
                <w:sz w:val="24"/>
                <w:szCs w:val="24"/>
              </w:rPr>
              <w:lastRenderedPageBreak/>
              <w:t>requirements need to be demonstrated by the candidate pl</w:t>
            </w:r>
            <w:r w:rsidR="007A1AE2" w:rsidRPr="006E1B36">
              <w:rPr>
                <w:rFonts w:cs="Times New Roman"/>
                <w:sz w:val="24"/>
                <w:szCs w:val="24"/>
              </w:rPr>
              <w:t>ease include documentation here (e.g., an action plan).</w:t>
            </w:r>
          </w:p>
        </w:tc>
        <w:tc>
          <w:tcPr>
            <w:tcW w:w="2245" w:type="dxa"/>
          </w:tcPr>
          <w:p w:rsidR="000F5857" w:rsidRPr="00811C6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8C3AFB" w:rsidRPr="00811C66" w:rsidRDefault="008C3AFB" w:rsidP="008C3AFB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4C0B9C" w:rsidRPr="00811C66" w:rsidRDefault="004C0B9C"/>
    <w:sectPr w:rsidR="004C0B9C" w:rsidRPr="00811C66" w:rsidSect="00FF5698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8B" w:rsidRDefault="00D3548B" w:rsidP="00771651">
      <w:pPr>
        <w:spacing w:after="0" w:line="240" w:lineRule="auto"/>
      </w:pPr>
      <w:r>
        <w:separator/>
      </w:r>
    </w:p>
  </w:endnote>
  <w:endnote w:type="continuationSeparator" w:id="0">
    <w:p w:rsidR="00D3548B" w:rsidRDefault="00D3548B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39" w:rsidRDefault="00FF5698">
    <w:pPr>
      <w:pStyle w:val="Footer"/>
    </w:pPr>
    <w:r>
      <w:t xml:space="preserve">Middle Grades </w:t>
    </w:r>
    <w:r w:rsidR="00A27D39">
      <w:t>Educati</w:t>
    </w:r>
    <w:r w:rsidR="005F305F">
      <w:t xml:space="preserve">on Intern II requirements </w:t>
    </w:r>
    <w:r w:rsidR="004E6DCD">
      <w:t>June</w:t>
    </w:r>
    <w:r w:rsidR="00A27D39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8B" w:rsidRDefault="00D3548B" w:rsidP="00771651">
      <w:pPr>
        <w:spacing w:after="0" w:line="240" w:lineRule="auto"/>
      </w:pPr>
      <w:r>
        <w:separator/>
      </w:r>
    </w:p>
  </w:footnote>
  <w:footnote w:type="continuationSeparator" w:id="0">
    <w:p w:rsidR="00D3548B" w:rsidRDefault="00D3548B" w:rsidP="0077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A7162"/>
    <w:rsid w:val="000F5857"/>
    <w:rsid w:val="0010083A"/>
    <w:rsid w:val="001163D6"/>
    <w:rsid w:val="001A0769"/>
    <w:rsid w:val="001D4ECB"/>
    <w:rsid w:val="002747C5"/>
    <w:rsid w:val="003653E5"/>
    <w:rsid w:val="004C0B9C"/>
    <w:rsid w:val="004E6DCD"/>
    <w:rsid w:val="004F7C68"/>
    <w:rsid w:val="00524B98"/>
    <w:rsid w:val="005776CF"/>
    <w:rsid w:val="00583E26"/>
    <w:rsid w:val="005D3408"/>
    <w:rsid w:val="005F305F"/>
    <w:rsid w:val="006E1B36"/>
    <w:rsid w:val="0074337B"/>
    <w:rsid w:val="00771651"/>
    <w:rsid w:val="007735AA"/>
    <w:rsid w:val="007A1AE2"/>
    <w:rsid w:val="007C613A"/>
    <w:rsid w:val="00811C66"/>
    <w:rsid w:val="00884A66"/>
    <w:rsid w:val="008A36BB"/>
    <w:rsid w:val="008C3AFB"/>
    <w:rsid w:val="00904DEB"/>
    <w:rsid w:val="00913C1B"/>
    <w:rsid w:val="009317AB"/>
    <w:rsid w:val="00964FDA"/>
    <w:rsid w:val="00A27D39"/>
    <w:rsid w:val="00AE6166"/>
    <w:rsid w:val="00C9236C"/>
    <w:rsid w:val="00D127A5"/>
    <w:rsid w:val="00D3548B"/>
    <w:rsid w:val="00E32CE0"/>
    <w:rsid w:val="00E348C4"/>
    <w:rsid w:val="00E52946"/>
    <w:rsid w:val="00EB104C"/>
    <w:rsid w:val="00EF2CB5"/>
    <w:rsid w:val="00F92ABF"/>
    <w:rsid w:val="00FA4F32"/>
    <w:rsid w:val="00FD4067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E466635-7948-46EC-B893-9C90809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  <w:style w:type="paragraph" w:styleId="NoSpacing">
    <w:name w:val="No Spacing"/>
    <w:uiPriority w:val="1"/>
    <w:qFormat/>
    <w:rsid w:val="005F305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1001-0108-4E16-A9B8-4358AC59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icker</dc:creator>
  <cp:keywords/>
  <dc:description/>
  <cp:lastModifiedBy>Patricia Bricker</cp:lastModifiedBy>
  <cp:revision>3</cp:revision>
  <dcterms:created xsi:type="dcterms:W3CDTF">2015-06-22T19:27:00Z</dcterms:created>
  <dcterms:modified xsi:type="dcterms:W3CDTF">2015-06-22T19:32:00Z</dcterms:modified>
</cp:coreProperties>
</file>